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67" w:rsidRPr="00E36A67" w:rsidRDefault="00E36A67" w:rsidP="00E36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521"/>
        <w:tblW w:w="0" w:type="auto"/>
        <w:tblLook w:val="01E0" w:firstRow="1" w:lastRow="1" w:firstColumn="1" w:lastColumn="1" w:noHBand="0" w:noVBand="0"/>
      </w:tblPr>
      <w:tblGrid>
        <w:gridCol w:w="10907"/>
        <w:gridCol w:w="4445"/>
      </w:tblGrid>
      <w:tr w:rsidR="00E36A67" w:rsidRPr="00E36A67" w:rsidTr="00E36A67">
        <w:tc>
          <w:tcPr>
            <w:tcW w:w="10908" w:type="dxa"/>
          </w:tcPr>
          <w:p w:rsidR="00E36A67" w:rsidRPr="00E36A67" w:rsidRDefault="00E36A6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E36A67" w:rsidRPr="00E36A67" w:rsidRDefault="00E36A6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36A67" w:rsidRPr="00E36A67" w:rsidRDefault="00E36A6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МАУ РДК «</w:t>
            </w:r>
            <w:proofErr w:type="spellStart"/>
            <w:r w:rsidRPr="00E36A67">
              <w:rPr>
                <w:rFonts w:ascii="Times New Roman" w:eastAsia="Times New Roman" w:hAnsi="Times New Roman" w:cs="Times New Roman"/>
                <w:sz w:val="28"/>
                <w:szCs w:val="28"/>
              </w:rPr>
              <w:t>Йэшлек</w:t>
            </w:r>
            <w:proofErr w:type="spellEnd"/>
            <w:r w:rsidRPr="00E36A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36A67" w:rsidRPr="00E36A67" w:rsidRDefault="00E36A6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И.А. Ежова</w:t>
            </w:r>
          </w:p>
          <w:p w:rsidR="00E36A67" w:rsidRPr="00E36A67" w:rsidRDefault="00E36A6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6A67" w:rsidRDefault="00E36A67" w:rsidP="00E36A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</w:p>
    <w:p w:rsidR="0009494A" w:rsidRPr="00860D6C" w:rsidRDefault="002E0EE3" w:rsidP="00E36A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Годовой п</w:t>
      </w:r>
      <w:r w:rsidR="0009494A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лан</w:t>
      </w:r>
      <w:r w:rsidR="00C36715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</w:t>
      </w:r>
      <w:r w:rsidR="0009494A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работы</w:t>
      </w:r>
      <w:r w:rsidR="00C36715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</w:t>
      </w:r>
    </w:p>
    <w:p w:rsidR="00C36715" w:rsidRPr="00860D6C" w:rsidRDefault="0009494A" w:rsidP="00E36A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</w:t>
      </w:r>
      <w:r w:rsidR="007257C0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лиала МАУ РДК «</w:t>
      </w:r>
      <w:proofErr w:type="spellStart"/>
      <w:r w:rsidR="007257C0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эшлек</w:t>
      </w:r>
      <w:proofErr w:type="spellEnd"/>
      <w:r w:rsidR="007257C0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7257C0" w:rsidRPr="00860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37C72" w:rsidRPr="0063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шимбетовский</w:t>
      </w:r>
      <w:proofErr w:type="spellEnd"/>
      <w:r w:rsidR="00637C72" w:rsidRPr="00637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ДК</w:t>
      </w:r>
    </w:p>
    <w:p w:rsidR="0009494A" w:rsidRPr="00860D6C" w:rsidRDefault="002E0EE3" w:rsidP="00E36A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на</w:t>
      </w:r>
      <w:r w:rsidR="0009494A" w:rsidRPr="00860D6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4 год</w:t>
      </w:r>
    </w:p>
    <w:p w:rsidR="00C36715" w:rsidRPr="00860D6C" w:rsidRDefault="00C36715" w:rsidP="00E3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955"/>
        <w:gridCol w:w="1701"/>
        <w:gridCol w:w="2410"/>
        <w:gridCol w:w="992"/>
        <w:gridCol w:w="2268"/>
        <w:gridCol w:w="1417"/>
      </w:tblGrid>
      <w:tr w:rsidR="0009494A" w:rsidRPr="00860D6C" w:rsidTr="00E36A67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715" w:rsidRPr="00860D6C" w:rsidRDefault="00C3671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C36715" w:rsidRPr="00860D6C" w:rsidRDefault="00C3671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715" w:rsidRPr="00860D6C" w:rsidRDefault="0009494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C36715"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715" w:rsidRPr="00860D6C" w:rsidRDefault="00C3671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Дата и время</w:t>
            </w:r>
          </w:p>
          <w:p w:rsidR="00C36715" w:rsidRPr="00860D6C" w:rsidRDefault="00C3671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4A" w:rsidRPr="00860D6C" w:rsidRDefault="0009494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есто</w:t>
            </w:r>
          </w:p>
          <w:p w:rsidR="00C36715" w:rsidRPr="00860D6C" w:rsidRDefault="0009494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715" w:rsidRPr="00860D6C" w:rsidRDefault="0009494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Целевая ауд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715" w:rsidRPr="00860D6C" w:rsidRDefault="00C3671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Ответственные </w:t>
            </w:r>
            <w:r w:rsidR="0009494A"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за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715" w:rsidRPr="00860D6C" w:rsidRDefault="0009494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редполагаемое количество участников</w:t>
            </w:r>
          </w:p>
        </w:tc>
      </w:tr>
      <w:tr w:rsidR="007257C0" w:rsidRPr="00860D6C" w:rsidTr="00E36A67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7619F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ая программа для детей «Зимние игры и забав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442293" w:rsidRDefault="0044229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3.01 по 8.01.2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7257C0" w:rsidRPr="00860D6C" w:rsidTr="00E36A67">
        <w:trPr>
          <w:trHeight w:val="6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7619F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«Встреча за самоваром» фольклорные посиде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442293" w:rsidRDefault="0044229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44229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5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Default="00442293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442293" w:rsidRPr="00860D6C" w:rsidRDefault="00442293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442293" w:rsidRDefault="00442293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15</w:t>
            </w:r>
          </w:p>
        </w:tc>
      </w:tr>
      <w:tr w:rsidR="007257C0" w:rsidRPr="00860D6C" w:rsidTr="00E36A67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7619F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4C" w:rsidRDefault="00812F9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«Театральный час</w:t>
            </w:r>
            <w:r w:rsidR="00930648">
              <w:rPr>
                <w:color w:val="000000" w:themeColor="text1"/>
                <w:kern w:val="36"/>
                <w:sz w:val="28"/>
                <w:szCs w:val="28"/>
              </w:rPr>
              <w:t>».</w:t>
            </w:r>
          </w:p>
          <w:p w:rsidR="007619FF" w:rsidRPr="00860D6C" w:rsidRDefault="00930648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Круглый стол </w:t>
            </w:r>
            <w:r w:rsidR="001B3B4C">
              <w:rPr>
                <w:color w:val="000000" w:themeColor="text1"/>
                <w:kern w:val="36"/>
                <w:sz w:val="28"/>
                <w:szCs w:val="28"/>
              </w:rPr>
              <w:t>ра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ботников К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930648" w:rsidRDefault="00930648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30648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30648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30648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30648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7257C0" w:rsidRPr="00860D6C" w:rsidTr="00E36A67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7619F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30648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«</w:t>
            </w:r>
            <w:r w:rsidR="009C2D0F">
              <w:rPr>
                <w:color w:val="000000" w:themeColor="text1"/>
                <w:kern w:val="36"/>
                <w:sz w:val="28"/>
                <w:szCs w:val="28"/>
              </w:rPr>
              <w:t xml:space="preserve">От сессии, до сессии…» </w:t>
            </w:r>
            <w:proofErr w:type="spellStart"/>
            <w:r w:rsidR="009C2D0F">
              <w:rPr>
                <w:color w:val="000000" w:themeColor="text1"/>
                <w:kern w:val="36"/>
                <w:sz w:val="28"/>
                <w:szCs w:val="28"/>
              </w:rPr>
              <w:t>конкурсно</w:t>
            </w:r>
            <w:proofErr w:type="spellEnd"/>
            <w:r w:rsidR="009C2D0F">
              <w:rPr>
                <w:color w:val="000000" w:themeColor="text1"/>
                <w:kern w:val="36"/>
                <w:sz w:val="28"/>
                <w:szCs w:val="28"/>
              </w:rPr>
              <w:t>-игровая программа для молоде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9C2D0F" w:rsidRDefault="009C2D0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8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Default="009C2D0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9C2D0F" w:rsidRPr="00860D6C" w:rsidRDefault="009C2D0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7257C0" w:rsidRPr="00860D6C" w:rsidTr="00E36A67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7619F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скотека для молодежи «Танцуй пока молодой» в каждую субботу меся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9C2D0F" w:rsidRDefault="009C2D0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860D6C" w:rsidRDefault="009C2D0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FF" w:rsidRPr="00A828A2" w:rsidRDefault="009C2D0F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50</w:t>
            </w:r>
          </w:p>
        </w:tc>
      </w:tr>
      <w:tr w:rsidR="002E0EE3" w:rsidRPr="00860D6C" w:rsidTr="00E36A67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59302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ржественное мероприятие посвященное юбилею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знаб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02.0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2E0EE3" w:rsidRPr="00860D6C" w:rsidTr="00E36A67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Вечер отдыха для старшего поколения «Бусы на все вкусы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F55227" w:rsidRDefault="00F5522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5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Default="00F5522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F55227" w:rsidRPr="00860D6C" w:rsidRDefault="00F5522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Сынбулатова А.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F55227" w:rsidRDefault="00F5522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40</w:t>
            </w:r>
          </w:p>
        </w:tc>
      </w:tr>
      <w:tr w:rsidR="002E0EE3" w:rsidRPr="00860D6C" w:rsidTr="00E36A67">
        <w:trPr>
          <w:trHeight w:val="5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59302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Мастер-класс «Сердечки в подарок» ко дню Святого Валент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3</w:t>
            </w:r>
            <w:r w:rsidR="00593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.0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59302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426735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2E0EE3" w:rsidRPr="00860D6C" w:rsidTr="00E36A67">
        <w:trPr>
          <w:trHeight w:val="6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C2D0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kern w:val="36"/>
                <w:sz w:val="28"/>
                <w:szCs w:val="28"/>
              </w:rPr>
              <w:t>Конкурсно</w:t>
            </w:r>
            <w:proofErr w:type="spellEnd"/>
            <w:r>
              <w:rPr>
                <w:color w:val="000000" w:themeColor="text1"/>
                <w:kern w:val="36"/>
                <w:sz w:val="28"/>
                <w:szCs w:val="28"/>
              </w:rPr>
              <w:t>-игровая программа «А ну-ка,</w:t>
            </w:r>
            <w:r w:rsidR="00E36A67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парн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F55227" w:rsidRDefault="00F5522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2E0EE3" w:rsidRPr="00860D6C" w:rsidTr="00E36A67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скотека для молоде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F5522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A828A2" w:rsidRDefault="00F55227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50</w:t>
            </w:r>
          </w:p>
        </w:tc>
      </w:tr>
      <w:tr w:rsidR="00DA41E3" w:rsidRPr="00860D6C" w:rsidTr="00E36A67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тер-класс для детей «Подарок мам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DA41E3" w:rsidRDefault="00DA41E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DA41E3" w:rsidRPr="00860D6C" w:rsidTr="00E36A67">
        <w:trPr>
          <w:trHeight w:val="6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Концертная программа «Милым женщинам посвящает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DA41E3" w:rsidRDefault="00DA41E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3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DA41E3" w:rsidRPr="00860D6C" w:rsidTr="00E36A67">
        <w:trPr>
          <w:trHeight w:val="6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Выставка изделий участников кружка «Умелые ру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DA41E3" w:rsidRDefault="00DA41E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DA41E3" w:rsidRPr="00860D6C" w:rsidTr="00E36A67">
        <w:trPr>
          <w:trHeight w:val="6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Торжественные мероприятия ко дню рождения </w:t>
            </w:r>
            <w:proofErr w:type="spellStart"/>
            <w:r>
              <w:rPr>
                <w:color w:val="000000" w:themeColor="text1"/>
                <w:kern w:val="36"/>
                <w:sz w:val="28"/>
                <w:szCs w:val="28"/>
              </w:rPr>
              <w:t>Куюргазинского</w:t>
            </w:r>
            <w:proofErr w:type="spellEnd"/>
            <w:r>
              <w:rPr>
                <w:color w:val="000000" w:themeColor="text1"/>
                <w:kern w:val="36"/>
                <w:sz w:val="28"/>
                <w:szCs w:val="28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59302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59302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МАУ РДК “Йэшлек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593024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593024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593024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DA41E3" w:rsidRPr="00860D6C" w:rsidTr="00E36A67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DA41E3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426735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чер отдыха, посвященный дню работника куль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24.03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426735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860D6C" w:rsidRDefault="00426735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E3" w:rsidRPr="00A828A2" w:rsidRDefault="00426735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30</w:t>
            </w:r>
          </w:p>
        </w:tc>
      </w:tr>
      <w:tr w:rsidR="00426735" w:rsidRPr="00860D6C" w:rsidTr="00E36A67">
        <w:trPr>
          <w:trHeight w:val="4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скотека для молоде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426735" w:rsidRPr="00860D6C" w:rsidTr="00E36A67">
        <w:trPr>
          <w:trHeight w:val="5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Игровая программа «Страна </w:t>
            </w:r>
            <w:proofErr w:type="spellStart"/>
            <w:r>
              <w:rPr>
                <w:color w:val="000000" w:themeColor="text1"/>
                <w:kern w:val="36"/>
                <w:sz w:val="28"/>
                <w:szCs w:val="28"/>
              </w:rPr>
              <w:t>Веселяндия</w:t>
            </w:r>
            <w:proofErr w:type="spellEnd"/>
            <w:r>
              <w:rPr>
                <w:color w:val="000000" w:themeColor="text1"/>
                <w:kern w:val="36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.04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426735" w:rsidRPr="00860D6C" w:rsidTr="00E36A67">
        <w:trPr>
          <w:trHeight w:val="5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Спортивно-оздоровительное мероприятие «В здоровом теле здоровый</w:t>
            </w:r>
            <w:r w:rsidR="00644AF6">
              <w:rPr>
                <w:color w:val="000000" w:themeColor="text1"/>
                <w:kern w:val="36"/>
                <w:sz w:val="28"/>
                <w:szCs w:val="28"/>
              </w:rPr>
              <w:t xml:space="preserve"> ду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644AF6" w:rsidRDefault="00644A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426735" w:rsidRPr="00860D6C" w:rsidTr="00E36A67">
        <w:trPr>
          <w:trHeight w:val="5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Познавательная программа для детей «Удивительный мир космо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644AF6" w:rsidRDefault="00644A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644AF6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426735" w:rsidRPr="00860D6C" w:rsidTr="00E36A67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426735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93426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Участие в районных мероприятиях.</w:t>
            </w:r>
            <w:r w:rsidR="00644AF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9342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 течении меся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9342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МАУ РДК “Йэшлек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9342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860D6C" w:rsidRDefault="009342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5" w:rsidRPr="00A828A2" w:rsidRDefault="00934264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35</w:t>
            </w:r>
          </w:p>
        </w:tc>
      </w:tr>
    </w:tbl>
    <w:p w:rsidR="002E0EE3" w:rsidRPr="00860D6C" w:rsidRDefault="002E0EE3" w:rsidP="00E36A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097"/>
        <w:gridCol w:w="1559"/>
        <w:gridCol w:w="2410"/>
        <w:gridCol w:w="992"/>
        <w:gridCol w:w="2268"/>
        <w:gridCol w:w="1417"/>
      </w:tblGrid>
      <w:tr w:rsidR="002E0EE3" w:rsidRPr="00860D6C" w:rsidTr="00C65645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2E0EE3" w:rsidRPr="00860D6C" w:rsidTr="00C65645">
        <w:trPr>
          <w:trHeight w:val="3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«Мир,</w:t>
            </w:r>
            <w:r w:rsidR="00C65645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труд,</w:t>
            </w:r>
            <w:r w:rsidR="00C65645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май!» Экологический суббот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252832" w:rsidRDefault="00252832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5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 xml:space="preserve">Смешан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2E0EE3" w:rsidRPr="00860D6C" w:rsidTr="00C65645">
        <w:trPr>
          <w:trHeight w:val="5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Митинг,</w:t>
            </w:r>
            <w:r w:rsidR="00C65645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праздничный концерт «Никто не забыт,</w:t>
            </w:r>
            <w:r w:rsidR="00C65645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ни что не забыто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09.05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2E0EE3" w:rsidRPr="00860D6C" w:rsidTr="00C65645">
        <w:trPr>
          <w:trHeight w:val="4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9342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Конкурс детских рисунков «Семья-начало всех начал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252832" w:rsidRDefault="00252832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5.по 14.05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252832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2E0EE3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426735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342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C8586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рощальный вальс» для участников круж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C85864" w:rsidRDefault="00C858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C858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C858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860D6C" w:rsidRDefault="00C858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E3" w:rsidRPr="00A828A2" w:rsidRDefault="00C85864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25</w:t>
            </w:r>
          </w:p>
        </w:tc>
      </w:tr>
      <w:tr w:rsidR="00C85864" w:rsidRPr="00860D6C" w:rsidTr="00C65645">
        <w:trPr>
          <w:trHeight w:val="3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мирный день без табака.</w:t>
            </w:r>
            <w:r w:rsidR="00C6564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здача буклетов насел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C85864" w:rsidRDefault="00C858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Улицы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C85864" w:rsidRPr="00860D6C" w:rsidTr="00C65645">
        <w:trPr>
          <w:trHeight w:val="5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Развлекательная программа для детей «Пусть всегда будет солнц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01.06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C85864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Экологическая акция «Берегите природу!»,</w:t>
            </w:r>
            <w:r w:rsidR="00C65645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посвященная всемирному дню окружающий сре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08.06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  <w:tr w:rsidR="00C85864" w:rsidRPr="00860D6C" w:rsidTr="00C65645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Праздничный концерт «Россия-Родина моя!»</w:t>
            </w:r>
            <w:r w:rsidR="00C65645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ко дню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2.06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C85864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тический час памяти и скорби «Герои не умираю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22.06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A828A2" w:rsidRDefault="00FA7E0C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20</w:t>
            </w:r>
          </w:p>
        </w:tc>
      </w:tr>
      <w:tr w:rsidR="00C85864" w:rsidRPr="00860D6C" w:rsidTr="00C65645">
        <w:trPr>
          <w:trHeight w:val="64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FA7E0C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C85864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лекательная программа ко дню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30.06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Приклубная терр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0</w:t>
            </w:r>
          </w:p>
        </w:tc>
      </w:tr>
      <w:tr w:rsidR="00C85864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C85864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kern w:val="36"/>
                <w:sz w:val="28"/>
                <w:szCs w:val="28"/>
              </w:rPr>
              <w:t>Фоточеллендж</w:t>
            </w:r>
            <w:proofErr w:type="spellEnd"/>
            <w:r>
              <w:rPr>
                <w:color w:val="000000" w:themeColor="text1"/>
                <w:kern w:val="36"/>
                <w:sz w:val="28"/>
                <w:szCs w:val="28"/>
              </w:rPr>
              <w:t xml:space="preserve"> «Это волшебное слово-семья» ко дню семь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990A37" w:rsidRDefault="00990A3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3.07 по 07.08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C85864" w:rsidRPr="00860D6C" w:rsidTr="00C65645">
        <w:trPr>
          <w:trHeight w:val="7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85864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90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990A3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Показ фильма для детей «Чебураш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3.07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C85864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  <w:r w:rsidR="00C85864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C65645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Шахматный турнир к </w:t>
            </w:r>
            <w:r w:rsidR="00B120C1">
              <w:rPr>
                <w:color w:val="000000" w:themeColor="text1"/>
                <w:kern w:val="36"/>
                <w:sz w:val="28"/>
                <w:szCs w:val="28"/>
              </w:rPr>
              <w:t>международному дню шахм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B120C1" w:rsidRDefault="00B120C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7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C85864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C85864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ушою молоды всегда» дискотека 80-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B120C1" w:rsidRDefault="00B120C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860D6C" w:rsidRDefault="00B120C1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64" w:rsidRPr="00A828A2" w:rsidRDefault="00B120C1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50</w:t>
            </w:r>
          </w:p>
        </w:tc>
      </w:tr>
      <w:tr w:rsidR="00B120C1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лекательно-игровая программа «Путешествие в стран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ветофори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по профилактике</w:t>
            </w:r>
            <w:r w:rsidR="001B3B4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474C87" w:rsidRDefault="00474C8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B120C1" w:rsidRPr="00860D6C" w:rsidTr="00C65645">
        <w:trPr>
          <w:trHeight w:val="6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Спортивно-игровая программа ко дню физкультурника «А у нас -спортивный час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0.08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74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B120C1" w:rsidRPr="00860D6C" w:rsidTr="00C65645">
        <w:trPr>
          <w:trHeight w:val="4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74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Фотоконкурс «Лето в </w:t>
            </w:r>
            <w:r w:rsidR="008A70BD">
              <w:rPr>
                <w:color w:val="000000" w:themeColor="text1"/>
                <w:kern w:val="36"/>
                <w:sz w:val="28"/>
                <w:szCs w:val="28"/>
              </w:rPr>
              <w:t>объективе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B120C1" w:rsidRPr="00860D6C" w:rsidTr="00C65645">
        <w:trPr>
          <w:trHeight w:val="5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«Яблочный спас не</w:t>
            </w:r>
            <w:r w:rsidR="00C37A39">
              <w:rPr>
                <w:color w:val="000000" w:themeColor="text1"/>
                <w:kern w:val="36"/>
                <w:sz w:val="28"/>
                <w:szCs w:val="28"/>
              </w:rPr>
              <w:t xml:space="preserve"> пройдет без нас!» Выставка-ярмарка местной проду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9.08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C37A39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B120C1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тическое мероприятие ко </w:t>
            </w:r>
            <w:r w:rsidR="001B3B4C">
              <w:rPr>
                <w:color w:val="000000" w:themeColor="text1"/>
                <w:sz w:val="28"/>
                <w:szCs w:val="28"/>
              </w:rPr>
              <w:t xml:space="preserve">дню </w:t>
            </w:r>
            <w:r>
              <w:rPr>
                <w:color w:val="000000" w:themeColor="text1"/>
                <w:sz w:val="28"/>
                <w:szCs w:val="28"/>
              </w:rPr>
              <w:t>Государственного флага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22.08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A828A2" w:rsidRDefault="006033F6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30</w:t>
            </w:r>
          </w:p>
        </w:tc>
      </w:tr>
      <w:tr w:rsidR="00B120C1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Каждая суббота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6033F6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B120C1" w:rsidRPr="00860D6C" w:rsidTr="00C65645">
        <w:trPr>
          <w:trHeight w:val="5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Позна</w:t>
            </w:r>
            <w:r w:rsidR="006033F6">
              <w:rPr>
                <w:color w:val="000000" w:themeColor="text1"/>
                <w:kern w:val="36"/>
                <w:sz w:val="28"/>
                <w:szCs w:val="28"/>
              </w:rPr>
              <w:t xml:space="preserve">вательная беседа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 xml:space="preserve">«Дети против </w:t>
            </w:r>
            <w:r w:rsidR="008A70BD">
              <w:rPr>
                <w:color w:val="000000" w:themeColor="text1"/>
                <w:kern w:val="36"/>
                <w:sz w:val="28"/>
                <w:szCs w:val="28"/>
              </w:rPr>
              <w:t>террора», к</w:t>
            </w:r>
            <w:r>
              <w:rPr>
                <w:color w:val="000000" w:themeColor="text1"/>
                <w:kern w:val="36"/>
                <w:sz w:val="28"/>
                <w:szCs w:val="28"/>
              </w:rPr>
              <w:t xml:space="preserve"> Международному дню против террор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50057" w:rsidRDefault="0085005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Default="0085005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850057" w:rsidRPr="00860D6C" w:rsidRDefault="0085005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50057" w:rsidRDefault="0085005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20</w:t>
            </w:r>
          </w:p>
        </w:tc>
      </w:tr>
      <w:tr w:rsidR="00B120C1" w:rsidRPr="00860D6C" w:rsidTr="00C65645">
        <w:trPr>
          <w:trHeight w:val="5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Демонстрация фильма «Беслан-мы помни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4.09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Default="0085005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Бикмаев Р.Р</w:t>
            </w:r>
          </w:p>
          <w:p w:rsidR="00850057" w:rsidRPr="00860D6C" w:rsidRDefault="00850057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50057" w:rsidRDefault="00850057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30</w:t>
            </w:r>
          </w:p>
        </w:tc>
      </w:tr>
      <w:tr w:rsidR="00B120C1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474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850057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 xml:space="preserve">Раздача буклетов населению ,ко </w:t>
            </w:r>
            <w:r w:rsidR="00097BFE">
              <w:rPr>
                <w:color w:val="000000" w:themeColor="text1"/>
                <w:kern w:val="36"/>
                <w:sz w:val="28"/>
                <w:szCs w:val="28"/>
              </w:rPr>
              <w:t>В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семирному дню трезв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097BFE" w:rsidRDefault="00097BF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097BF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Улицы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097BFE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097BFE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097BFE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B120C1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74C87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седа-совет «Здоровый образ жизни-путь к долголет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FD07E1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A828A2" w:rsidRDefault="00FD07E1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20</w:t>
            </w:r>
          </w:p>
        </w:tc>
      </w:tr>
      <w:tr w:rsidR="00B120C1" w:rsidRPr="00860D6C" w:rsidTr="00C65645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курсия,</w:t>
            </w:r>
            <w:r w:rsidR="008A70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священная к Всемирному дню ту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27.09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На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B120C1" w:rsidRPr="00860D6C" w:rsidTr="00C65645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Праздничный концерт ко дню пожилых людей «Поделись теплом душ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FD07E1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B120C1" w:rsidRPr="00860D6C" w:rsidTr="00C65645">
        <w:trPr>
          <w:trHeight w:val="6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Онлайн-поздравление ко дню учителя «С любовью и уважени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5.10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D3066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B120C1" w:rsidRPr="00860D6C" w:rsidTr="00C65645">
        <w:trPr>
          <w:trHeight w:val="3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FD0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D3066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День отца.</w:t>
            </w:r>
            <w:r w:rsidR="008A70BD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kern w:val="36"/>
                <w:sz w:val="28"/>
                <w:szCs w:val="28"/>
              </w:rPr>
              <w:t>Фоточеллендж</w:t>
            </w:r>
            <w:proofErr w:type="spellEnd"/>
            <w:r>
              <w:rPr>
                <w:color w:val="000000" w:themeColor="text1"/>
                <w:kern w:val="36"/>
                <w:sz w:val="28"/>
                <w:szCs w:val="28"/>
              </w:rPr>
              <w:t>,</w:t>
            </w:r>
            <w:r w:rsidR="008A70BD">
              <w:rPr>
                <w:color w:val="000000" w:themeColor="text1"/>
                <w:kern w:val="36"/>
                <w:sz w:val="28"/>
                <w:szCs w:val="28"/>
              </w:rPr>
              <w:t xml:space="preserve"> флэш-моб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D3066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</w:t>
            </w:r>
            <w:r w:rsidR="004E0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.10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E058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D3066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66" w:rsidRPr="00860D6C" w:rsidRDefault="004E058C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4D3066" w:rsidRDefault="004D3066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25</w:t>
            </w:r>
          </w:p>
        </w:tc>
      </w:tr>
      <w:tr w:rsidR="00B120C1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120C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FD0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D3066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Тематический час по профилактике вредных привычек «Послушай и запомн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782A20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8.10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4E058C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782A20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Default="00782A20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782A20" w:rsidRPr="00860D6C" w:rsidRDefault="00782A20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A828A2" w:rsidRDefault="00782A20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20</w:t>
            </w:r>
          </w:p>
        </w:tc>
      </w:tr>
      <w:tr w:rsidR="00B120C1" w:rsidRPr="00860D6C" w:rsidTr="00C65645">
        <w:trPr>
          <w:trHeight w:val="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енняя ярмарка «Дары природ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25.10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Территория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B120C1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Каждая суббота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B120C1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Концерт,</w:t>
            </w:r>
            <w:r w:rsidR="008A70BD">
              <w:rPr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посвященный Дню народного единства «Россия-это м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BD765A" w:rsidRDefault="00BD765A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</w:tr>
      <w:tr w:rsidR="00B120C1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BD765A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Информационно-патриотический час «Армия-доблесть России»</w:t>
            </w:r>
            <w:r w:rsidR="00E8162E">
              <w:rPr>
                <w:color w:val="000000" w:themeColor="text1"/>
                <w:kern w:val="36"/>
                <w:sz w:val="28"/>
                <w:szCs w:val="28"/>
              </w:rPr>
              <w:t>к Всероссийскому</w:t>
            </w:r>
            <w:r>
              <w:rPr>
                <w:color w:val="000000" w:themeColor="text1"/>
                <w:kern w:val="36"/>
                <w:sz w:val="28"/>
                <w:szCs w:val="28"/>
              </w:rPr>
              <w:t xml:space="preserve"> дню призывника</w:t>
            </w:r>
            <w:r w:rsidR="00E8162E">
              <w:rPr>
                <w:color w:val="000000" w:themeColor="text1"/>
                <w:kern w:val="36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1.1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B120C1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FD07E1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120C1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детских рисунков «Для всех ма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E8162E" w:rsidRDefault="00E8162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.11.по 27.1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860D6C" w:rsidRDefault="00E8162E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C1" w:rsidRPr="00A828A2" w:rsidRDefault="00E8162E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25-30</w:t>
            </w:r>
          </w:p>
        </w:tc>
      </w:tr>
      <w:tr w:rsidR="00E8162E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8162E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8162E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ч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8162E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25.11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E8162E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Каждая суббота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Default="00EC3AD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EC3ADF" w:rsidRPr="00860D6C" w:rsidRDefault="00EC3AD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Бикмаев Р.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EC3ADF" w:rsidRDefault="00EC3AD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50</w:t>
            </w:r>
          </w:p>
        </w:tc>
      </w:tr>
      <w:tr w:rsidR="00E8162E" w:rsidRPr="00860D6C" w:rsidTr="00C65645">
        <w:trPr>
          <w:trHeight w:val="5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оровье или СПИД?» информационная лекция </w:t>
            </w:r>
            <w:r w:rsidRPr="00D24F61">
              <w:rPr>
                <w:sz w:val="28"/>
                <w:szCs w:val="28"/>
              </w:rPr>
              <w:t>мед.</w:t>
            </w:r>
            <w:r>
              <w:rPr>
                <w:sz w:val="28"/>
                <w:szCs w:val="28"/>
              </w:rPr>
              <w:t xml:space="preserve"> р</w:t>
            </w:r>
            <w:r w:rsidRPr="00D24F61">
              <w:rPr>
                <w:sz w:val="28"/>
                <w:szCs w:val="28"/>
              </w:rPr>
              <w:t>аботн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.1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2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E8162E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DF" w:rsidRPr="00580471" w:rsidRDefault="00EC3ADF" w:rsidP="00E36A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Передай добро по кругу»</w:t>
            </w:r>
          </w:p>
          <w:p w:rsidR="00E8162E" w:rsidRPr="00860D6C" w:rsidRDefault="00EC3AD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 w:rsidRPr="00580471">
              <w:rPr>
                <w:color w:val="000000" w:themeColor="text1"/>
                <w:sz w:val="28"/>
                <w:szCs w:val="28"/>
              </w:rPr>
              <w:t>Беседа ко дню инвалидов</w:t>
            </w:r>
            <w:r w:rsidR="006A101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6A101F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2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6A101F" w:rsidRPr="00860D6C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6A101F" w:rsidRDefault="006A101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15</w:t>
            </w:r>
          </w:p>
        </w:tc>
      </w:tr>
      <w:tr w:rsidR="00E8162E" w:rsidRPr="00860D6C" w:rsidTr="008A70BD">
        <w:trPr>
          <w:trHeight w:val="6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Главный закон страны» игровая виктор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6A101F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1F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E8162E" w:rsidRPr="00860D6C" w:rsidRDefault="006A101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A828A2" w:rsidRDefault="006A101F" w:rsidP="00A8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</w:pPr>
            <w:r w:rsidRPr="00A82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/>
              </w:rPr>
              <w:t>20</w:t>
            </w:r>
          </w:p>
        </w:tc>
      </w:tr>
      <w:bookmarkEnd w:id="0"/>
      <w:tr w:rsidR="00E8162E" w:rsidRPr="00860D6C" w:rsidTr="00C65645">
        <w:trPr>
          <w:trHeight w:val="6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E8162E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1F" w:rsidRPr="00EA0319" w:rsidRDefault="006A101F" w:rsidP="00E36A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19">
              <w:rPr>
                <w:rFonts w:ascii="Times New Roman" w:eastAsia="Times New Roman" w:hAnsi="Times New Roman"/>
                <w:sz w:val="28"/>
                <w:szCs w:val="28"/>
              </w:rPr>
              <w:t>«Забавы, шутки и новогодние штучки»</w:t>
            </w:r>
          </w:p>
          <w:p w:rsidR="00E8162E" w:rsidRPr="00860D6C" w:rsidRDefault="006A101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A0319">
              <w:rPr>
                <w:sz w:val="28"/>
                <w:szCs w:val="28"/>
              </w:rPr>
              <w:t>мастер-класс по изготовлению сувени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6A101F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EC3AD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1F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E8162E" w:rsidRPr="00860D6C" w:rsidRDefault="006A101F" w:rsidP="00E3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Хайбуллина Г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E8162E" w:rsidRPr="00860D6C" w:rsidTr="00C65645">
        <w:trPr>
          <w:trHeight w:val="6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E8162E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Подготовка  по проведению новогодних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6A101F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.12.по 30.12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Все рабо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0-70</w:t>
            </w:r>
          </w:p>
        </w:tc>
      </w:tr>
      <w:tr w:rsidR="00E8162E" w:rsidRPr="00860D6C" w:rsidTr="008A70BD">
        <w:trPr>
          <w:trHeight w:val="7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E8162E" w:rsidRPr="00860D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pStyle w:val="aa"/>
              <w:spacing w:before="0" w:beforeAutospacing="0" w:after="0" w:afterAutospacing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kern w:val="36"/>
                <w:sz w:val="28"/>
                <w:szCs w:val="28"/>
              </w:rPr>
              <w:t>Дискотека для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Каждая суббота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кшимбетов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860D6C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16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Ялчигулова М.И</w:t>
            </w:r>
          </w:p>
          <w:p w:rsidR="006A101F" w:rsidRPr="00860D6C" w:rsidRDefault="006A101F" w:rsidP="00E36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a-RU"/>
              </w:rPr>
              <w:t>Бикмаев Р.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E" w:rsidRPr="006A101F" w:rsidRDefault="006A101F" w:rsidP="00E3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a-RU" w:eastAsia="en-US"/>
              </w:rPr>
              <w:t>50-70</w:t>
            </w:r>
          </w:p>
        </w:tc>
      </w:tr>
    </w:tbl>
    <w:p w:rsidR="007619FF" w:rsidRPr="00C42ECD" w:rsidRDefault="006A101F" w:rsidP="00E36A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едующий художественно-постановочной частью _______________ /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лчигул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И.</w:t>
      </w:r>
    </w:p>
    <w:sectPr w:rsidR="007619FF" w:rsidRPr="00C42ECD" w:rsidSect="0076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82" w:rsidRDefault="001D4A82" w:rsidP="00E24CB6">
      <w:pPr>
        <w:spacing w:after="0" w:line="240" w:lineRule="auto"/>
      </w:pPr>
      <w:r>
        <w:separator/>
      </w:r>
    </w:p>
  </w:endnote>
  <w:endnote w:type="continuationSeparator" w:id="0">
    <w:p w:rsidR="001D4A82" w:rsidRDefault="001D4A82" w:rsidP="00E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67" w:rsidRDefault="00E36A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67" w:rsidRDefault="00E36A6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67" w:rsidRDefault="00E36A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82" w:rsidRDefault="001D4A82" w:rsidP="00E24CB6">
      <w:pPr>
        <w:spacing w:after="0" w:line="240" w:lineRule="auto"/>
      </w:pPr>
      <w:r>
        <w:separator/>
      </w:r>
    </w:p>
  </w:footnote>
  <w:footnote w:type="continuationSeparator" w:id="0">
    <w:p w:rsidR="001D4A82" w:rsidRDefault="001D4A82" w:rsidP="00E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67" w:rsidRDefault="00E36A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67" w:rsidRDefault="00E36A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67" w:rsidRDefault="00E36A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03D"/>
    <w:multiLevelType w:val="hybridMultilevel"/>
    <w:tmpl w:val="E14EFCBE"/>
    <w:lvl w:ilvl="0" w:tplc="C682DF2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4E3C"/>
    <w:multiLevelType w:val="multilevel"/>
    <w:tmpl w:val="55EA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iCs w:val="0"/>
        <w:sz w:val="24"/>
        <w:szCs w:val="24"/>
      </w:rPr>
    </w:lvl>
  </w:abstractNum>
  <w:abstractNum w:abstractNumId="2" w15:restartNumberingAfterBreak="0">
    <w:nsid w:val="2E320293"/>
    <w:multiLevelType w:val="hybridMultilevel"/>
    <w:tmpl w:val="F3B4D09A"/>
    <w:lvl w:ilvl="0" w:tplc="1CE6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522"/>
    <w:rsid w:val="0000059F"/>
    <w:rsid w:val="00001230"/>
    <w:rsid w:val="000016A8"/>
    <w:rsid w:val="00001C8E"/>
    <w:rsid w:val="000031EA"/>
    <w:rsid w:val="0000609D"/>
    <w:rsid w:val="000078C3"/>
    <w:rsid w:val="000100AD"/>
    <w:rsid w:val="00011700"/>
    <w:rsid w:val="00011D74"/>
    <w:rsid w:val="00012191"/>
    <w:rsid w:val="00012C17"/>
    <w:rsid w:val="00012E2E"/>
    <w:rsid w:val="000142F6"/>
    <w:rsid w:val="00016AAB"/>
    <w:rsid w:val="00020DC6"/>
    <w:rsid w:val="00025D7D"/>
    <w:rsid w:val="000306D3"/>
    <w:rsid w:val="00032905"/>
    <w:rsid w:val="0004143C"/>
    <w:rsid w:val="00041E03"/>
    <w:rsid w:val="000456E4"/>
    <w:rsid w:val="00046E97"/>
    <w:rsid w:val="00047F9F"/>
    <w:rsid w:val="00051017"/>
    <w:rsid w:val="0005144C"/>
    <w:rsid w:val="00051C47"/>
    <w:rsid w:val="00053070"/>
    <w:rsid w:val="0005511A"/>
    <w:rsid w:val="00055837"/>
    <w:rsid w:val="00062DA4"/>
    <w:rsid w:val="00065440"/>
    <w:rsid w:val="00065D62"/>
    <w:rsid w:val="000719D0"/>
    <w:rsid w:val="0007296F"/>
    <w:rsid w:val="0007335A"/>
    <w:rsid w:val="00074D78"/>
    <w:rsid w:val="00076DBC"/>
    <w:rsid w:val="00077F14"/>
    <w:rsid w:val="0008681D"/>
    <w:rsid w:val="000929B8"/>
    <w:rsid w:val="0009494A"/>
    <w:rsid w:val="000974E4"/>
    <w:rsid w:val="00097BFE"/>
    <w:rsid w:val="000A33B4"/>
    <w:rsid w:val="000A4DE3"/>
    <w:rsid w:val="000A6654"/>
    <w:rsid w:val="000B0330"/>
    <w:rsid w:val="000B0B60"/>
    <w:rsid w:val="000B38A1"/>
    <w:rsid w:val="000B430A"/>
    <w:rsid w:val="000B5884"/>
    <w:rsid w:val="000B5963"/>
    <w:rsid w:val="000C6EC0"/>
    <w:rsid w:val="000D1EE5"/>
    <w:rsid w:val="000D4623"/>
    <w:rsid w:val="000E1D1D"/>
    <w:rsid w:val="000E2199"/>
    <w:rsid w:val="000E2311"/>
    <w:rsid w:val="000E3455"/>
    <w:rsid w:val="000E7079"/>
    <w:rsid w:val="000E784D"/>
    <w:rsid w:val="000E7B23"/>
    <w:rsid w:val="000F32A0"/>
    <w:rsid w:val="001035F7"/>
    <w:rsid w:val="001141FA"/>
    <w:rsid w:val="00114678"/>
    <w:rsid w:val="001146AF"/>
    <w:rsid w:val="00114D38"/>
    <w:rsid w:val="001176E5"/>
    <w:rsid w:val="00124EFA"/>
    <w:rsid w:val="001277B5"/>
    <w:rsid w:val="00130439"/>
    <w:rsid w:val="001358EC"/>
    <w:rsid w:val="001424A7"/>
    <w:rsid w:val="00143359"/>
    <w:rsid w:val="00145E81"/>
    <w:rsid w:val="00146809"/>
    <w:rsid w:val="00156C1B"/>
    <w:rsid w:val="00161D3A"/>
    <w:rsid w:val="00162019"/>
    <w:rsid w:val="00164166"/>
    <w:rsid w:val="00165128"/>
    <w:rsid w:val="001654BA"/>
    <w:rsid w:val="00165E30"/>
    <w:rsid w:val="001663D9"/>
    <w:rsid w:val="00171F66"/>
    <w:rsid w:val="00182E89"/>
    <w:rsid w:val="00182F29"/>
    <w:rsid w:val="00183169"/>
    <w:rsid w:val="00186A71"/>
    <w:rsid w:val="0019422D"/>
    <w:rsid w:val="00195AE7"/>
    <w:rsid w:val="001A03B7"/>
    <w:rsid w:val="001A241E"/>
    <w:rsid w:val="001A27BA"/>
    <w:rsid w:val="001A2C86"/>
    <w:rsid w:val="001A30A7"/>
    <w:rsid w:val="001A4DEE"/>
    <w:rsid w:val="001A55C5"/>
    <w:rsid w:val="001A6BDE"/>
    <w:rsid w:val="001A7BCB"/>
    <w:rsid w:val="001B2C13"/>
    <w:rsid w:val="001B3B4C"/>
    <w:rsid w:val="001B46B6"/>
    <w:rsid w:val="001B50D0"/>
    <w:rsid w:val="001B7AC2"/>
    <w:rsid w:val="001C2AB7"/>
    <w:rsid w:val="001C5E1F"/>
    <w:rsid w:val="001C5F9A"/>
    <w:rsid w:val="001C6006"/>
    <w:rsid w:val="001C657B"/>
    <w:rsid w:val="001C6638"/>
    <w:rsid w:val="001C6D37"/>
    <w:rsid w:val="001D08F8"/>
    <w:rsid w:val="001D4A82"/>
    <w:rsid w:val="001D6298"/>
    <w:rsid w:val="001E134D"/>
    <w:rsid w:val="001E4832"/>
    <w:rsid w:val="001E5A4F"/>
    <w:rsid w:val="001E65D9"/>
    <w:rsid w:val="001E68D8"/>
    <w:rsid w:val="001F1338"/>
    <w:rsid w:val="001F2624"/>
    <w:rsid w:val="001F34D4"/>
    <w:rsid w:val="001F6B48"/>
    <w:rsid w:val="002107B9"/>
    <w:rsid w:val="00210CC3"/>
    <w:rsid w:val="00211845"/>
    <w:rsid w:val="00213440"/>
    <w:rsid w:val="00215064"/>
    <w:rsid w:val="0021571F"/>
    <w:rsid w:val="002175F5"/>
    <w:rsid w:val="0022026A"/>
    <w:rsid w:val="00221AFC"/>
    <w:rsid w:val="002255E5"/>
    <w:rsid w:val="00225A35"/>
    <w:rsid w:val="002260E2"/>
    <w:rsid w:val="00231C2E"/>
    <w:rsid w:val="002333F9"/>
    <w:rsid w:val="00240F03"/>
    <w:rsid w:val="002426E1"/>
    <w:rsid w:val="00244457"/>
    <w:rsid w:val="00252832"/>
    <w:rsid w:val="00252AB0"/>
    <w:rsid w:val="00254063"/>
    <w:rsid w:val="00254578"/>
    <w:rsid w:val="002574E0"/>
    <w:rsid w:val="0026188C"/>
    <w:rsid w:val="00262980"/>
    <w:rsid w:val="002641C6"/>
    <w:rsid w:val="00264DBA"/>
    <w:rsid w:val="002668BF"/>
    <w:rsid w:val="00270E41"/>
    <w:rsid w:val="00273978"/>
    <w:rsid w:val="00280C58"/>
    <w:rsid w:val="00280FB2"/>
    <w:rsid w:val="00282834"/>
    <w:rsid w:val="002850F3"/>
    <w:rsid w:val="00290489"/>
    <w:rsid w:val="00290FFE"/>
    <w:rsid w:val="00291128"/>
    <w:rsid w:val="00291D95"/>
    <w:rsid w:val="00292439"/>
    <w:rsid w:val="00294EDC"/>
    <w:rsid w:val="002A3612"/>
    <w:rsid w:val="002A7522"/>
    <w:rsid w:val="002A77F3"/>
    <w:rsid w:val="002B192B"/>
    <w:rsid w:val="002B194B"/>
    <w:rsid w:val="002B19D8"/>
    <w:rsid w:val="002B3334"/>
    <w:rsid w:val="002B3DCA"/>
    <w:rsid w:val="002B43B3"/>
    <w:rsid w:val="002B49DA"/>
    <w:rsid w:val="002C037F"/>
    <w:rsid w:val="002C4E83"/>
    <w:rsid w:val="002C7AC2"/>
    <w:rsid w:val="002D0095"/>
    <w:rsid w:val="002D04E4"/>
    <w:rsid w:val="002D0ED3"/>
    <w:rsid w:val="002E0EE3"/>
    <w:rsid w:val="002E1028"/>
    <w:rsid w:val="002E2084"/>
    <w:rsid w:val="002E6B2E"/>
    <w:rsid w:val="002F0D0D"/>
    <w:rsid w:val="002F2AD2"/>
    <w:rsid w:val="002F3373"/>
    <w:rsid w:val="002F5C51"/>
    <w:rsid w:val="002F5FBB"/>
    <w:rsid w:val="002F71A1"/>
    <w:rsid w:val="002F7C7C"/>
    <w:rsid w:val="002F7F0E"/>
    <w:rsid w:val="00304BEF"/>
    <w:rsid w:val="00305CAF"/>
    <w:rsid w:val="00305F2A"/>
    <w:rsid w:val="0030756E"/>
    <w:rsid w:val="0031195C"/>
    <w:rsid w:val="00315DD9"/>
    <w:rsid w:val="00316872"/>
    <w:rsid w:val="00316D3F"/>
    <w:rsid w:val="00325029"/>
    <w:rsid w:val="00340084"/>
    <w:rsid w:val="003414D4"/>
    <w:rsid w:val="003415F3"/>
    <w:rsid w:val="00344515"/>
    <w:rsid w:val="00344530"/>
    <w:rsid w:val="00345B95"/>
    <w:rsid w:val="00346474"/>
    <w:rsid w:val="00353414"/>
    <w:rsid w:val="00355134"/>
    <w:rsid w:val="003609FF"/>
    <w:rsid w:val="0036227B"/>
    <w:rsid w:val="0036267D"/>
    <w:rsid w:val="003661F7"/>
    <w:rsid w:val="00370953"/>
    <w:rsid w:val="003747E9"/>
    <w:rsid w:val="0037651F"/>
    <w:rsid w:val="00376C0E"/>
    <w:rsid w:val="003838B6"/>
    <w:rsid w:val="00383C38"/>
    <w:rsid w:val="0038491C"/>
    <w:rsid w:val="00384A55"/>
    <w:rsid w:val="003873A8"/>
    <w:rsid w:val="0039038D"/>
    <w:rsid w:val="003908A7"/>
    <w:rsid w:val="00392C07"/>
    <w:rsid w:val="00395710"/>
    <w:rsid w:val="003A0371"/>
    <w:rsid w:val="003A3491"/>
    <w:rsid w:val="003B10BA"/>
    <w:rsid w:val="003B3A8D"/>
    <w:rsid w:val="003B5AEF"/>
    <w:rsid w:val="003C2EDF"/>
    <w:rsid w:val="003C601E"/>
    <w:rsid w:val="003D30FD"/>
    <w:rsid w:val="003D59BC"/>
    <w:rsid w:val="003D5E33"/>
    <w:rsid w:val="003D6CFE"/>
    <w:rsid w:val="003D7808"/>
    <w:rsid w:val="003D7967"/>
    <w:rsid w:val="003E24C5"/>
    <w:rsid w:val="003E2D63"/>
    <w:rsid w:val="003E340A"/>
    <w:rsid w:val="003E48BB"/>
    <w:rsid w:val="003F6D6D"/>
    <w:rsid w:val="003F79BC"/>
    <w:rsid w:val="004014BA"/>
    <w:rsid w:val="00401AAB"/>
    <w:rsid w:val="004021F7"/>
    <w:rsid w:val="00404455"/>
    <w:rsid w:val="00406154"/>
    <w:rsid w:val="004075A8"/>
    <w:rsid w:val="004079E4"/>
    <w:rsid w:val="00410845"/>
    <w:rsid w:val="00413D95"/>
    <w:rsid w:val="0042179A"/>
    <w:rsid w:val="00421897"/>
    <w:rsid w:val="00421FC1"/>
    <w:rsid w:val="00426735"/>
    <w:rsid w:val="004273FF"/>
    <w:rsid w:val="004319BB"/>
    <w:rsid w:val="00436D10"/>
    <w:rsid w:val="00442293"/>
    <w:rsid w:val="004440E9"/>
    <w:rsid w:val="00445836"/>
    <w:rsid w:val="004460F0"/>
    <w:rsid w:val="00451CE1"/>
    <w:rsid w:val="0045523C"/>
    <w:rsid w:val="00457142"/>
    <w:rsid w:val="0045734A"/>
    <w:rsid w:val="00457758"/>
    <w:rsid w:val="0046015D"/>
    <w:rsid w:val="00462A39"/>
    <w:rsid w:val="00466374"/>
    <w:rsid w:val="004675CF"/>
    <w:rsid w:val="00467BAB"/>
    <w:rsid w:val="004710A6"/>
    <w:rsid w:val="00474C87"/>
    <w:rsid w:val="004761BD"/>
    <w:rsid w:val="00476C57"/>
    <w:rsid w:val="004832FE"/>
    <w:rsid w:val="00483B58"/>
    <w:rsid w:val="00484668"/>
    <w:rsid w:val="0048486A"/>
    <w:rsid w:val="0049357F"/>
    <w:rsid w:val="004939B6"/>
    <w:rsid w:val="004A12AA"/>
    <w:rsid w:val="004A17DC"/>
    <w:rsid w:val="004A2EAE"/>
    <w:rsid w:val="004A59AD"/>
    <w:rsid w:val="004A5C8D"/>
    <w:rsid w:val="004A6FD4"/>
    <w:rsid w:val="004B248B"/>
    <w:rsid w:val="004B4165"/>
    <w:rsid w:val="004B5422"/>
    <w:rsid w:val="004B6A2B"/>
    <w:rsid w:val="004B764F"/>
    <w:rsid w:val="004B76EA"/>
    <w:rsid w:val="004C0A31"/>
    <w:rsid w:val="004C1433"/>
    <w:rsid w:val="004C7BD1"/>
    <w:rsid w:val="004D3066"/>
    <w:rsid w:val="004D3C9A"/>
    <w:rsid w:val="004D566C"/>
    <w:rsid w:val="004D689D"/>
    <w:rsid w:val="004D7D87"/>
    <w:rsid w:val="004E058C"/>
    <w:rsid w:val="004E3AA3"/>
    <w:rsid w:val="004E4486"/>
    <w:rsid w:val="004E5823"/>
    <w:rsid w:val="004F129B"/>
    <w:rsid w:val="004F6168"/>
    <w:rsid w:val="00512BE8"/>
    <w:rsid w:val="00514C5F"/>
    <w:rsid w:val="00516406"/>
    <w:rsid w:val="0051721E"/>
    <w:rsid w:val="00524796"/>
    <w:rsid w:val="0052537B"/>
    <w:rsid w:val="00527C09"/>
    <w:rsid w:val="00531FD2"/>
    <w:rsid w:val="00536DC6"/>
    <w:rsid w:val="005440EF"/>
    <w:rsid w:val="00544755"/>
    <w:rsid w:val="005502B8"/>
    <w:rsid w:val="00553E8A"/>
    <w:rsid w:val="00554673"/>
    <w:rsid w:val="00554DA5"/>
    <w:rsid w:val="00555BC6"/>
    <w:rsid w:val="0055775B"/>
    <w:rsid w:val="00560332"/>
    <w:rsid w:val="00560C93"/>
    <w:rsid w:val="005655A4"/>
    <w:rsid w:val="00573740"/>
    <w:rsid w:val="00574A3F"/>
    <w:rsid w:val="00575F6C"/>
    <w:rsid w:val="005763B9"/>
    <w:rsid w:val="00576A50"/>
    <w:rsid w:val="0057756B"/>
    <w:rsid w:val="00580885"/>
    <w:rsid w:val="005835F8"/>
    <w:rsid w:val="00584572"/>
    <w:rsid w:val="00585583"/>
    <w:rsid w:val="00587E6C"/>
    <w:rsid w:val="00593024"/>
    <w:rsid w:val="00593A0B"/>
    <w:rsid w:val="0059613A"/>
    <w:rsid w:val="0059729A"/>
    <w:rsid w:val="005A301A"/>
    <w:rsid w:val="005B0470"/>
    <w:rsid w:val="005B1422"/>
    <w:rsid w:val="005B260D"/>
    <w:rsid w:val="005B5D31"/>
    <w:rsid w:val="005B6AF2"/>
    <w:rsid w:val="005C0BFC"/>
    <w:rsid w:val="005C147B"/>
    <w:rsid w:val="005C733F"/>
    <w:rsid w:val="005D0D7A"/>
    <w:rsid w:val="005D2CA3"/>
    <w:rsid w:val="005D4129"/>
    <w:rsid w:val="005D492D"/>
    <w:rsid w:val="005E0D8D"/>
    <w:rsid w:val="005E1929"/>
    <w:rsid w:val="005E2230"/>
    <w:rsid w:val="005E5BEA"/>
    <w:rsid w:val="005F0658"/>
    <w:rsid w:val="005F68EC"/>
    <w:rsid w:val="005F69CD"/>
    <w:rsid w:val="006003EA"/>
    <w:rsid w:val="006033F6"/>
    <w:rsid w:val="00604654"/>
    <w:rsid w:val="00604AAC"/>
    <w:rsid w:val="00605D3F"/>
    <w:rsid w:val="006130D1"/>
    <w:rsid w:val="00617E8F"/>
    <w:rsid w:val="00620188"/>
    <w:rsid w:val="00623C16"/>
    <w:rsid w:val="00627A0D"/>
    <w:rsid w:val="0063067F"/>
    <w:rsid w:val="00637C72"/>
    <w:rsid w:val="0064169E"/>
    <w:rsid w:val="00644AF6"/>
    <w:rsid w:val="00650E78"/>
    <w:rsid w:val="00651DDD"/>
    <w:rsid w:val="00654FED"/>
    <w:rsid w:val="00655955"/>
    <w:rsid w:val="006639D0"/>
    <w:rsid w:val="00667700"/>
    <w:rsid w:val="00681BD9"/>
    <w:rsid w:val="00681DEB"/>
    <w:rsid w:val="00693890"/>
    <w:rsid w:val="00696B24"/>
    <w:rsid w:val="006A00C7"/>
    <w:rsid w:val="006A01FF"/>
    <w:rsid w:val="006A08A7"/>
    <w:rsid w:val="006A101F"/>
    <w:rsid w:val="006A4F0B"/>
    <w:rsid w:val="006A5716"/>
    <w:rsid w:val="006A5F90"/>
    <w:rsid w:val="006B29F2"/>
    <w:rsid w:val="006B76E5"/>
    <w:rsid w:val="006C16CD"/>
    <w:rsid w:val="006C30B1"/>
    <w:rsid w:val="006C3387"/>
    <w:rsid w:val="006C7F0B"/>
    <w:rsid w:val="006D521F"/>
    <w:rsid w:val="006D6909"/>
    <w:rsid w:val="006D6D5F"/>
    <w:rsid w:val="006D72BA"/>
    <w:rsid w:val="006E0992"/>
    <w:rsid w:val="006E1F40"/>
    <w:rsid w:val="006E3E63"/>
    <w:rsid w:val="006E4C70"/>
    <w:rsid w:val="006E4CCB"/>
    <w:rsid w:val="006E6C7E"/>
    <w:rsid w:val="006F0FF4"/>
    <w:rsid w:val="006F24D5"/>
    <w:rsid w:val="006F2899"/>
    <w:rsid w:val="00700412"/>
    <w:rsid w:val="00704554"/>
    <w:rsid w:val="0070493E"/>
    <w:rsid w:val="00710EE3"/>
    <w:rsid w:val="007119CA"/>
    <w:rsid w:val="00711B33"/>
    <w:rsid w:val="00712E05"/>
    <w:rsid w:val="007140F9"/>
    <w:rsid w:val="0071614F"/>
    <w:rsid w:val="007214D4"/>
    <w:rsid w:val="00722CCB"/>
    <w:rsid w:val="00723DAB"/>
    <w:rsid w:val="00724401"/>
    <w:rsid w:val="007257C0"/>
    <w:rsid w:val="00731B9B"/>
    <w:rsid w:val="00736354"/>
    <w:rsid w:val="00740F5D"/>
    <w:rsid w:val="00745340"/>
    <w:rsid w:val="007460B0"/>
    <w:rsid w:val="00750775"/>
    <w:rsid w:val="0075215C"/>
    <w:rsid w:val="0075272A"/>
    <w:rsid w:val="00755FF1"/>
    <w:rsid w:val="007619FF"/>
    <w:rsid w:val="007662F9"/>
    <w:rsid w:val="00770B05"/>
    <w:rsid w:val="00776753"/>
    <w:rsid w:val="00781BC7"/>
    <w:rsid w:val="00781E80"/>
    <w:rsid w:val="00782A20"/>
    <w:rsid w:val="00785026"/>
    <w:rsid w:val="0079338E"/>
    <w:rsid w:val="007A2FDD"/>
    <w:rsid w:val="007A41A1"/>
    <w:rsid w:val="007A4BAF"/>
    <w:rsid w:val="007A4D9B"/>
    <w:rsid w:val="007A541D"/>
    <w:rsid w:val="007A5D24"/>
    <w:rsid w:val="007B145B"/>
    <w:rsid w:val="007B1A9E"/>
    <w:rsid w:val="007B1BC4"/>
    <w:rsid w:val="007C379E"/>
    <w:rsid w:val="007D1850"/>
    <w:rsid w:val="007D46F3"/>
    <w:rsid w:val="007D4A27"/>
    <w:rsid w:val="007D54DE"/>
    <w:rsid w:val="007D692D"/>
    <w:rsid w:val="007E1A84"/>
    <w:rsid w:val="007E1AF4"/>
    <w:rsid w:val="007E3A47"/>
    <w:rsid w:val="007E45DE"/>
    <w:rsid w:val="007E4ACD"/>
    <w:rsid w:val="007E70D2"/>
    <w:rsid w:val="007F135D"/>
    <w:rsid w:val="007F1611"/>
    <w:rsid w:val="007F167D"/>
    <w:rsid w:val="007F1C10"/>
    <w:rsid w:val="007F22C2"/>
    <w:rsid w:val="008015D8"/>
    <w:rsid w:val="0080179F"/>
    <w:rsid w:val="00801BA8"/>
    <w:rsid w:val="00806723"/>
    <w:rsid w:val="00810346"/>
    <w:rsid w:val="00812392"/>
    <w:rsid w:val="00812F97"/>
    <w:rsid w:val="008215F4"/>
    <w:rsid w:val="00821AEB"/>
    <w:rsid w:val="00821FA2"/>
    <w:rsid w:val="008227ED"/>
    <w:rsid w:val="00826E96"/>
    <w:rsid w:val="00827C7C"/>
    <w:rsid w:val="00830C85"/>
    <w:rsid w:val="00835513"/>
    <w:rsid w:val="00837250"/>
    <w:rsid w:val="00840373"/>
    <w:rsid w:val="008406DB"/>
    <w:rsid w:val="00841E9F"/>
    <w:rsid w:val="00842BDB"/>
    <w:rsid w:val="00845BD8"/>
    <w:rsid w:val="00845FEB"/>
    <w:rsid w:val="00846261"/>
    <w:rsid w:val="00850057"/>
    <w:rsid w:val="008519F5"/>
    <w:rsid w:val="00853EF1"/>
    <w:rsid w:val="00857192"/>
    <w:rsid w:val="00860D6C"/>
    <w:rsid w:val="0086147D"/>
    <w:rsid w:val="008624BD"/>
    <w:rsid w:val="008627D1"/>
    <w:rsid w:val="008635A7"/>
    <w:rsid w:val="00865AD1"/>
    <w:rsid w:val="008668F9"/>
    <w:rsid w:val="00867AE8"/>
    <w:rsid w:val="00871CB8"/>
    <w:rsid w:val="00882D2A"/>
    <w:rsid w:val="0088419D"/>
    <w:rsid w:val="00891C39"/>
    <w:rsid w:val="00894DEA"/>
    <w:rsid w:val="008A4917"/>
    <w:rsid w:val="008A6F91"/>
    <w:rsid w:val="008A70BD"/>
    <w:rsid w:val="008B0777"/>
    <w:rsid w:val="008B3F2E"/>
    <w:rsid w:val="008B5851"/>
    <w:rsid w:val="008B6168"/>
    <w:rsid w:val="008C2375"/>
    <w:rsid w:val="008C6609"/>
    <w:rsid w:val="008D294A"/>
    <w:rsid w:val="008D40FD"/>
    <w:rsid w:val="008D4676"/>
    <w:rsid w:val="008D493C"/>
    <w:rsid w:val="008D639D"/>
    <w:rsid w:val="008D661D"/>
    <w:rsid w:val="008E0B43"/>
    <w:rsid w:val="008E436D"/>
    <w:rsid w:val="008E60A9"/>
    <w:rsid w:val="008F24DB"/>
    <w:rsid w:val="008F5150"/>
    <w:rsid w:val="008F65F6"/>
    <w:rsid w:val="008F6FFF"/>
    <w:rsid w:val="008F79A7"/>
    <w:rsid w:val="008F7CA0"/>
    <w:rsid w:val="009002B5"/>
    <w:rsid w:val="0090061F"/>
    <w:rsid w:val="0090269A"/>
    <w:rsid w:val="0090489E"/>
    <w:rsid w:val="00904C43"/>
    <w:rsid w:val="00913D62"/>
    <w:rsid w:val="00921E2C"/>
    <w:rsid w:val="009236EF"/>
    <w:rsid w:val="00926A9B"/>
    <w:rsid w:val="00926F67"/>
    <w:rsid w:val="00930648"/>
    <w:rsid w:val="00931314"/>
    <w:rsid w:val="00933652"/>
    <w:rsid w:val="00934264"/>
    <w:rsid w:val="00934FA2"/>
    <w:rsid w:val="00940A37"/>
    <w:rsid w:val="009425B5"/>
    <w:rsid w:val="00944B7F"/>
    <w:rsid w:val="00944E30"/>
    <w:rsid w:val="00945AE5"/>
    <w:rsid w:val="00951DFC"/>
    <w:rsid w:val="009529C7"/>
    <w:rsid w:val="0095379F"/>
    <w:rsid w:val="00956794"/>
    <w:rsid w:val="00957A89"/>
    <w:rsid w:val="00957F4E"/>
    <w:rsid w:val="00965458"/>
    <w:rsid w:val="009655C7"/>
    <w:rsid w:val="009672AE"/>
    <w:rsid w:val="00970CDD"/>
    <w:rsid w:val="00973842"/>
    <w:rsid w:val="00977A9A"/>
    <w:rsid w:val="00981160"/>
    <w:rsid w:val="009878A4"/>
    <w:rsid w:val="00990A37"/>
    <w:rsid w:val="0099410F"/>
    <w:rsid w:val="009969A6"/>
    <w:rsid w:val="00997165"/>
    <w:rsid w:val="009A0128"/>
    <w:rsid w:val="009A180A"/>
    <w:rsid w:val="009A45A0"/>
    <w:rsid w:val="009A7AD0"/>
    <w:rsid w:val="009B1F7D"/>
    <w:rsid w:val="009B38F1"/>
    <w:rsid w:val="009B52C6"/>
    <w:rsid w:val="009B66A7"/>
    <w:rsid w:val="009B6C59"/>
    <w:rsid w:val="009B6F27"/>
    <w:rsid w:val="009C01DD"/>
    <w:rsid w:val="009C2D0F"/>
    <w:rsid w:val="009C305D"/>
    <w:rsid w:val="009C5D68"/>
    <w:rsid w:val="009E1C85"/>
    <w:rsid w:val="009E2180"/>
    <w:rsid w:val="009E4AA9"/>
    <w:rsid w:val="009F23A7"/>
    <w:rsid w:val="009F3A0E"/>
    <w:rsid w:val="00A009C7"/>
    <w:rsid w:val="00A14A54"/>
    <w:rsid w:val="00A14AD0"/>
    <w:rsid w:val="00A17136"/>
    <w:rsid w:val="00A1771F"/>
    <w:rsid w:val="00A2416C"/>
    <w:rsid w:val="00A243DA"/>
    <w:rsid w:val="00A31D89"/>
    <w:rsid w:val="00A341B0"/>
    <w:rsid w:val="00A36D4E"/>
    <w:rsid w:val="00A37FDB"/>
    <w:rsid w:val="00A42EF7"/>
    <w:rsid w:val="00A47143"/>
    <w:rsid w:val="00A524C7"/>
    <w:rsid w:val="00A543C8"/>
    <w:rsid w:val="00A5711C"/>
    <w:rsid w:val="00A57FA4"/>
    <w:rsid w:val="00A60875"/>
    <w:rsid w:val="00A6091D"/>
    <w:rsid w:val="00A6132C"/>
    <w:rsid w:val="00A63559"/>
    <w:rsid w:val="00A642EF"/>
    <w:rsid w:val="00A65604"/>
    <w:rsid w:val="00A71B91"/>
    <w:rsid w:val="00A7311B"/>
    <w:rsid w:val="00A74069"/>
    <w:rsid w:val="00A828A2"/>
    <w:rsid w:val="00A82BF8"/>
    <w:rsid w:val="00A82F2C"/>
    <w:rsid w:val="00A82F2F"/>
    <w:rsid w:val="00A85533"/>
    <w:rsid w:val="00A858BC"/>
    <w:rsid w:val="00A8622F"/>
    <w:rsid w:val="00A91671"/>
    <w:rsid w:val="00A92EB2"/>
    <w:rsid w:val="00A9399F"/>
    <w:rsid w:val="00A95293"/>
    <w:rsid w:val="00A95EAD"/>
    <w:rsid w:val="00A97AFE"/>
    <w:rsid w:val="00AA1B82"/>
    <w:rsid w:val="00AA4E11"/>
    <w:rsid w:val="00AA6346"/>
    <w:rsid w:val="00AA7801"/>
    <w:rsid w:val="00AB23A5"/>
    <w:rsid w:val="00AB3603"/>
    <w:rsid w:val="00AB42F7"/>
    <w:rsid w:val="00AB4EEB"/>
    <w:rsid w:val="00AC1120"/>
    <w:rsid w:val="00AC12DB"/>
    <w:rsid w:val="00AC2A1A"/>
    <w:rsid w:val="00AC740D"/>
    <w:rsid w:val="00AD0990"/>
    <w:rsid w:val="00AD17AC"/>
    <w:rsid w:val="00AD32A1"/>
    <w:rsid w:val="00AD6E51"/>
    <w:rsid w:val="00AE11A4"/>
    <w:rsid w:val="00AE6E65"/>
    <w:rsid w:val="00AE775A"/>
    <w:rsid w:val="00AF0790"/>
    <w:rsid w:val="00AF54BA"/>
    <w:rsid w:val="00AF5BC6"/>
    <w:rsid w:val="00AF5F7C"/>
    <w:rsid w:val="00B0011D"/>
    <w:rsid w:val="00B01628"/>
    <w:rsid w:val="00B0680B"/>
    <w:rsid w:val="00B1080F"/>
    <w:rsid w:val="00B120C1"/>
    <w:rsid w:val="00B127AF"/>
    <w:rsid w:val="00B13AD3"/>
    <w:rsid w:val="00B144A8"/>
    <w:rsid w:val="00B1659C"/>
    <w:rsid w:val="00B17582"/>
    <w:rsid w:val="00B2170E"/>
    <w:rsid w:val="00B27661"/>
    <w:rsid w:val="00B43B5D"/>
    <w:rsid w:val="00B464D1"/>
    <w:rsid w:val="00B50B58"/>
    <w:rsid w:val="00B60552"/>
    <w:rsid w:val="00B63C38"/>
    <w:rsid w:val="00B67D64"/>
    <w:rsid w:val="00B70C90"/>
    <w:rsid w:val="00B71453"/>
    <w:rsid w:val="00B80D04"/>
    <w:rsid w:val="00B82CCE"/>
    <w:rsid w:val="00B91EC3"/>
    <w:rsid w:val="00BA2370"/>
    <w:rsid w:val="00BA3DDB"/>
    <w:rsid w:val="00BA4B1F"/>
    <w:rsid w:val="00BA4D0D"/>
    <w:rsid w:val="00BA51D4"/>
    <w:rsid w:val="00BA562C"/>
    <w:rsid w:val="00BA6214"/>
    <w:rsid w:val="00BA6238"/>
    <w:rsid w:val="00BA6FEF"/>
    <w:rsid w:val="00BB1951"/>
    <w:rsid w:val="00BB38B9"/>
    <w:rsid w:val="00BC2E63"/>
    <w:rsid w:val="00BC598C"/>
    <w:rsid w:val="00BC5F92"/>
    <w:rsid w:val="00BC6941"/>
    <w:rsid w:val="00BD1442"/>
    <w:rsid w:val="00BD1AAF"/>
    <w:rsid w:val="00BD2776"/>
    <w:rsid w:val="00BD3572"/>
    <w:rsid w:val="00BD4224"/>
    <w:rsid w:val="00BD765A"/>
    <w:rsid w:val="00BD768F"/>
    <w:rsid w:val="00BE0D9A"/>
    <w:rsid w:val="00BF058E"/>
    <w:rsid w:val="00BF5413"/>
    <w:rsid w:val="00BF6C69"/>
    <w:rsid w:val="00BF7AE6"/>
    <w:rsid w:val="00C01C51"/>
    <w:rsid w:val="00C06842"/>
    <w:rsid w:val="00C17291"/>
    <w:rsid w:val="00C21655"/>
    <w:rsid w:val="00C21D69"/>
    <w:rsid w:val="00C25A00"/>
    <w:rsid w:val="00C345F7"/>
    <w:rsid w:val="00C36544"/>
    <w:rsid w:val="00C36715"/>
    <w:rsid w:val="00C36D68"/>
    <w:rsid w:val="00C37A39"/>
    <w:rsid w:val="00C37CC3"/>
    <w:rsid w:val="00C42ECD"/>
    <w:rsid w:val="00C47BCE"/>
    <w:rsid w:val="00C51051"/>
    <w:rsid w:val="00C51FF1"/>
    <w:rsid w:val="00C52086"/>
    <w:rsid w:val="00C57336"/>
    <w:rsid w:val="00C6075A"/>
    <w:rsid w:val="00C630EC"/>
    <w:rsid w:val="00C65645"/>
    <w:rsid w:val="00C67D5F"/>
    <w:rsid w:val="00C704B9"/>
    <w:rsid w:val="00C71549"/>
    <w:rsid w:val="00C76168"/>
    <w:rsid w:val="00C7755E"/>
    <w:rsid w:val="00C85864"/>
    <w:rsid w:val="00C90530"/>
    <w:rsid w:val="00C92233"/>
    <w:rsid w:val="00CA78A3"/>
    <w:rsid w:val="00CB3899"/>
    <w:rsid w:val="00CB4570"/>
    <w:rsid w:val="00CC0294"/>
    <w:rsid w:val="00CC110E"/>
    <w:rsid w:val="00CC524D"/>
    <w:rsid w:val="00CC5623"/>
    <w:rsid w:val="00CC6B4E"/>
    <w:rsid w:val="00CC7D43"/>
    <w:rsid w:val="00CD2025"/>
    <w:rsid w:val="00CD2912"/>
    <w:rsid w:val="00CD5E95"/>
    <w:rsid w:val="00CD5F51"/>
    <w:rsid w:val="00CD7C4E"/>
    <w:rsid w:val="00CE461C"/>
    <w:rsid w:val="00CE49D7"/>
    <w:rsid w:val="00CE5C3C"/>
    <w:rsid w:val="00CE5F2D"/>
    <w:rsid w:val="00CF1DE2"/>
    <w:rsid w:val="00CF39A9"/>
    <w:rsid w:val="00CF48BA"/>
    <w:rsid w:val="00CF5471"/>
    <w:rsid w:val="00CF64D9"/>
    <w:rsid w:val="00CF738A"/>
    <w:rsid w:val="00CF763F"/>
    <w:rsid w:val="00D01F71"/>
    <w:rsid w:val="00D03A46"/>
    <w:rsid w:val="00D051F0"/>
    <w:rsid w:val="00D114C8"/>
    <w:rsid w:val="00D1215A"/>
    <w:rsid w:val="00D129F1"/>
    <w:rsid w:val="00D14CF2"/>
    <w:rsid w:val="00D25996"/>
    <w:rsid w:val="00D32AA9"/>
    <w:rsid w:val="00D32DD1"/>
    <w:rsid w:val="00D4132F"/>
    <w:rsid w:val="00D422C7"/>
    <w:rsid w:val="00D4391C"/>
    <w:rsid w:val="00D44928"/>
    <w:rsid w:val="00D4685E"/>
    <w:rsid w:val="00D53B85"/>
    <w:rsid w:val="00D55F4F"/>
    <w:rsid w:val="00D55FAA"/>
    <w:rsid w:val="00D56060"/>
    <w:rsid w:val="00D62282"/>
    <w:rsid w:val="00D704AF"/>
    <w:rsid w:val="00D707FB"/>
    <w:rsid w:val="00D71979"/>
    <w:rsid w:val="00D7361C"/>
    <w:rsid w:val="00D76EA7"/>
    <w:rsid w:val="00D774AC"/>
    <w:rsid w:val="00D9274E"/>
    <w:rsid w:val="00D94187"/>
    <w:rsid w:val="00D94659"/>
    <w:rsid w:val="00D95A5D"/>
    <w:rsid w:val="00DA3910"/>
    <w:rsid w:val="00DA41E3"/>
    <w:rsid w:val="00DB261A"/>
    <w:rsid w:val="00DB2F4F"/>
    <w:rsid w:val="00DC0905"/>
    <w:rsid w:val="00DC0C96"/>
    <w:rsid w:val="00DC1719"/>
    <w:rsid w:val="00DC274A"/>
    <w:rsid w:val="00DC4A27"/>
    <w:rsid w:val="00DC6024"/>
    <w:rsid w:val="00DD203D"/>
    <w:rsid w:val="00DD2C48"/>
    <w:rsid w:val="00DD373A"/>
    <w:rsid w:val="00DD3B13"/>
    <w:rsid w:val="00DD4FA5"/>
    <w:rsid w:val="00DE45A0"/>
    <w:rsid w:val="00DF01F5"/>
    <w:rsid w:val="00DF0645"/>
    <w:rsid w:val="00DF0CB1"/>
    <w:rsid w:val="00DF0D5C"/>
    <w:rsid w:val="00E0052B"/>
    <w:rsid w:val="00E01263"/>
    <w:rsid w:val="00E01B2D"/>
    <w:rsid w:val="00E034CD"/>
    <w:rsid w:val="00E03E0F"/>
    <w:rsid w:val="00E047C8"/>
    <w:rsid w:val="00E06C8E"/>
    <w:rsid w:val="00E071C9"/>
    <w:rsid w:val="00E07C4C"/>
    <w:rsid w:val="00E105F0"/>
    <w:rsid w:val="00E10ADF"/>
    <w:rsid w:val="00E10D2D"/>
    <w:rsid w:val="00E11000"/>
    <w:rsid w:val="00E1469E"/>
    <w:rsid w:val="00E15E23"/>
    <w:rsid w:val="00E1663B"/>
    <w:rsid w:val="00E17742"/>
    <w:rsid w:val="00E17971"/>
    <w:rsid w:val="00E2200A"/>
    <w:rsid w:val="00E24CB6"/>
    <w:rsid w:val="00E2583F"/>
    <w:rsid w:val="00E30CDA"/>
    <w:rsid w:val="00E32228"/>
    <w:rsid w:val="00E35C7C"/>
    <w:rsid w:val="00E35E88"/>
    <w:rsid w:val="00E36A67"/>
    <w:rsid w:val="00E530A6"/>
    <w:rsid w:val="00E5795A"/>
    <w:rsid w:val="00E6009B"/>
    <w:rsid w:val="00E63882"/>
    <w:rsid w:val="00E65F53"/>
    <w:rsid w:val="00E757E6"/>
    <w:rsid w:val="00E76A97"/>
    <w:rsid w:val="00E77874"/>
    <w:rsid w:val="00E8162E"/>
    <w:rsid w:val="00E82ABD"/>
    <w:rsid w:val="00E8446B"/>
    <w:rsid w:val="00E86718"/>
    <w:rsid w:val="00E90FF7"/>
    <w:rsid w:val="00E9697E"/>
    <w:rsid w:val="00EA1DE0"/>
    <w:rsid w:val="00EA34C4"/>
    <w:rsid w:val="00EA45D9"/>
    <w:rsid w:val="00EA4C3B"/>
    <w:rsid w:val="00EA5143"/>
    <w:rsid w:val="00EA59E4"/>
    <w:rsid w:val="00EB05D7"/>
    <w:rsid w:val="00EB0968"/>
    <w:rsid w:val="00EB1A23"/>
    <w:rsid w:val="00EB1B30"/>
    <w:rsid w:val="00EB2425"/>
    <w:rsid w:val="00EB513E"/>
    <w:rsid w:val="00EC3ADF"/>
    <w:rsid w:val="00EC3B40"/>
    <w:rsid w:val="00EC4B32"/>
    <w:rsid w:val="00EC4C72"/>
    <w:rsid w:val="00EC50C6"/>
    <w:rsid w:val="00EC553D"/>
    <w:rsid w:val="00EC6B5F"/>
    <w:rsid w:val="00EC7403"/>
    <w:rsid w:val="00ED1248"/>
    <w:rsid w:val="00ED64BD"/>
    <w:rsid w:val="00EE0E44"/>
    <w:rsid w:val="00EE1566"/>
    <w:rsid w:val="00EE3225"/>
    <w:rsid w:val="00EF2666"/>
    <w:rsid w:val="00EF4D78"/>
    <w:rsid w:val="00EF79A7"/>
    <w:rsid w:val="00F01906"/>
    <w:rsid w:val="00F02D71"/>
    <w:rsid w:val="00F0312C"/>
    <w:rsid w:val="00F06C91"/>
    <w:rsid w:val="00F10312"/>
    <w:rsid w:val="00F13BE1"/>
    <w:rsid w:val="00F14C7C"/>
    <w:rsid w:val="00F2021E"/>
    <w:rsid w:val="00F269AE"/>
    <w:rsid w:val="00F326A4"/>
    <w:rsid w:val="00F35D38"/>
    <w:rsid w:val="00F37952"/>
    <w:rsid w:val="00F40300"/>
    <w:rsid w:val="00F46C7C"/>
    <w:rsid w:val="00F55227"/>
    <w:rsid w:val="00F55234"/>
    <w:rsid w:val="00F56811"/>
    <w:rsid w:val="00F57C1A"/>
    <w:rsid w:val="00F614EB"/>
    <w:rsid w:val="00F617B5"/>
    <w:rsid w:val="00F65828"/>
    <w:rsid w:val="00F673D3"/>
    <w:rsid w:val="00F71D66"/>
    <w:rsid w:val="00F761CA"/>
    <w:rsid w:val="00F763DF"/>
    <w:rsid w:val="00F774BF"/>
    <w:rsid w:val="00F80608"/>
    <w:rsid w:val="00F8434E"/>
    <w:rsid w:val="00F84C75"/>
    <w:rsid w:val="00F86449"/>
    <w:rsid w:val="00F95346"/>
    <w:rsid w:val="00F95EC5"/>
    <w:rsid w:val="00F97897"/>
    <w:rsid w:val="00FA3993"/>
    <w:rsid w:val="00FA4FEC"/>
    <w:rsid w:val="00FA5E43"/>
    <w:rsid w:val="00FA6E8E"/>
    <w:rsid w:val="00FA7E0C"/>
    <w:rsid w:val="00FB19F8"/>
    <w:rsid w:val="00FB70F8"/>
    <w:rsid w:val="00FC2893"/>
    <w:rsid w:val="00FD07E1"/>
    <w:rsid w:val="00FD1435"/>
    <w:rsid w:val="00FD2C78"/>
    <w:rsid w:val="00FD4A8B"/>
    <w:rsid w:val="00FE7DBD"/>
    <w:rsid w:val="00FF0708"/>
    <w:rsid w:val="00FF145A"/>
    <w:rsid w:val="00FF1539"/>
    <w:rsid w:val="00FF277D"/>
    <w:rsid w:val="00FF2802"/>
    <w:rsid w:val="00FF2B52"/>
    <w:rsid w:val="00FF3340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88F88-26D9-493E-909D-BB8D5A3D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D0"/>
  </w:style>
  <w:style w:type="paragraph" w:styleId="1">
    <w:name w:val="heading 1"/>
    <w:basedOn w:val="a"/>
    <w:next w:val="a"/>
    <w:link w:val="10"/>
    <w:uiPriority w:val="9"/>
    <w:qFormat/>
    <w:rsid w:val="00EB1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365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36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CF5471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pacing w:val="-2"/>
    </w:rPr>
  </w:style>
  <w:style w:type="paragraph" w:styleId="a6">
    <w:name w:val="header"/>
    <w:basedOn w:val="a"/>
    <w:link w:val="a7"/>
    <w:uiPriority w:val="99"/>
    <w:unhideWhenUsed/>
    <w:rsid w:val="00E2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CB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2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CB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673D3"/>
  </w:style>
  <w:style w:type="paragraph" w:styleId="aa">
    <w:name w:val="Normal (Web)"/>
    <w:basedOn w:val="a"/>
    <w:unhideWhenUsed/>
    <w:rsid w:val="0025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457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78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???????"/>
    <w:uiPriority w:val="99"/>
    <w:rsid w:val="002668B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1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EB1A23"/>
    <w:pPr>
      <w:ind w:left="720"/>
      <w:contextualSpacing/>
    </w:pPr>
  </w:style>
  <w:style w:type="paragraph" w:customStyle="1" w:styleId="Default">
    <w:name w:val="Default"/>
    <w:rsid w:val="00171F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44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4E30"/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E1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9A180A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A180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D198-C20D-4E16-A617-EB75D0A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52</cp:lastModifiedBy>
  <cp:revision>5</cp:revision>
  <cp:lastPrinted>2024-01-16T06:13:00Z</cp:lastPrinted>
  <dcterms:created xsi:type="dcterms:W3CDTF">2023-10-24T04:59:00Z</dcterms:created>
  <dcterms:modified xsi:type="dcterms:W3CDTF">2024-04-02T11:46:00Z</dcterms:modified>
</cp:coreProperties>
</file>